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管理挑战  珍藏版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管理挑战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58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的管理挑战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